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4AF8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54AF8">
        <w:rPr>
          <w:sz w:val="26"/>
          <w:szCs w:val="26"/>
          <w:u w:val="single"/>
        </w:rPr>
        <w:t>151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254AF8" w:rsidRDefault="00254AF8" w:rsidP="00254AF8">
      <w:pPr>
        <w:tabs>
          <w:tab w:val="left" w:pos="328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размера платы </w:t>
      </w:r>
      <w:r>
        <w:rPr>
          <w:b/>
          <w:sz w:val="26"/>
          <w:szCs w:val="26"/>
        </w:rPr>
        <w:t xml:space="preserve">за пользование жилым помещением </w:t>
      </w:r>
      <w:r>
        <w:rPr>
          <w:b/>
          <w:sz w:val="26"/>
          <w:szCs w:val="26"/>
        </w:rPr>
        <w:br/>
        <w:t xml:space="preserve">(платы </w:t>
      </w:r>
      <w:r w:rsidRPr="00EB3A1F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 xml:space="preserve"> наем), платы за</w:t>
      </w:r>
      <w:r w:rsidRPr="00EB3A1F">
        <w:rPr>
          <w:b/>
          <w:sz w:val="26"/>
          <w:szCs w:val="26"/>
        </w:rPr>
        <w:t xml:space="preserve"> содер</w:t>
      </w:r>
      <w:r>
        <w:rPr>
          <w:b/>
          <w:sz w:val="26"/>
          <w:szCs w:val="26"/>
        </w:rPr>
        <w:t>жание жилого помещения для населения городского округа город Шахунья Нижегородской области на 2022 год</w:t>
      </w:r>
    </w:p>
    <w:p w:rsidR="00254AF8" w:rsidRDefault="00254AF8" w:rsidP="00254AF8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254AF8" w:rsidRDefault="00254AF8" w:rsidP="00254AF8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254AF8" w:rsidRDefault="00254AF8" w:rsidP="00254AF8">
      <w:pPr>
        <w:widowControl w:val="0"/>
        <w:spacing w:line="360" w:lineRule="auto"/>
        <w:ind w:firstLine="709"/>
        <w:jc w:val="both"/>
        <w:rPr>
          <w:b/>
          <w:sz w:val="25"/>
          <w:szCs w:val="25"/>
        </w:rPr>
      </w:pPr>
      <w:r>
        <w:rPr>
          <w:sz w:val="26"/>
          <w:szCs w:val="26"/>
          <w:shd w:val="clear" w:color="auto" w:fill="FFFFFF"/>
        </w:rPr>
        <w:t xml:space="preserve">В соответствии со статьями 155, 156 </w:t>
      </w:r>
      <w:r w:rsidRPr="009357DB">
        <w:rPr>
          <w:sz w:val="26"/>
          <w:szCs w:val="26"/>
          <w:shd w:val="clear" w:color="auto" w:fill="FFFFFF"/>
        </w:rPr>
        <w:t>Жилищн</w:t>
      </w:r>
      <w:r>
        <w:rPr>
          <w:sz w:val="26"/>
          <w:szCs w:val="26"/>
          <w:shd w:val="clear" w:color="auto" w:fill="FFFFFF"/>
        </w:rPr>
        <w:t>ого</w:t>
      </w:r>
      <w:r>
        <w:rPr>
          <w:rStyle w:val="apple-converted-space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кодекса</w:t>
      </w:r>
      <w:r>
        <w:rPr>
          <w:rStyle w:val="apple-converted-space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Российской Федерации, </w:t>
      </w:r>
      <w:r w:rsidRPr="009357DB">
        <w:rPr>
          <w:sz w:val="26"/>
          <w:szCs w:val="26"/>
          <w:shd w:val="clear" w:color="auto" w:fill="FFFFFF"/>
        </w:rPr>
        <w:t>Федеральным</w:t>
      </w:r>
      <w:r w:rsidRPr="009357DB">
        <w:rPr>
          <w:rStyle w:val="apple-converted-space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shd w:val="clear" w:color="auto" w:fill="FFFFFF"/>
        </w:rPr>
        <w:t>законом от 06.10.2003 № 131-ФЗ «</w:t>
      </w:r>
      <w:r w:rsidRPr="009357DB">
        <w:rPr>
          <w:sz w:val="26"/>
          <w:szCs w:val="26"/>
          <w:shd w:val="clear" w:color="auto" w:fill="FFFFFF"/>
        </w:rPr>
        <w:t>Об общих принципах организации местного самоуп</w:t>
      </w:r>
      <w:r>
        <w:rPr>
          <w:sz w:val="26"/>
          <w:szCs w:val="26"/>
          <w:shd w:val="clear" w:color="auto" w:fill="FFFFFF"/>
        </w:rPr>
        <w:t>равления в Российской Федерации», Уставом городского округа город Шахунья Нижегородской области</w:t>
      </w:r>
      <w:r w:rsidRPr="009357DB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администрация городского округа город Шахунья Нижегородской области</w:t>
      </w:r>
      <w:r w:rsidRPr="00AE639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proofErr w:type="gramStart"/>
      <w:r w:rsidRPr="00C86B6B">
        <w:rPr>
          <w:b/>
          <w:sz w:val="25"/>
          <w:szCs w:val="25"/>
        </w:rPr>
        <w:t>п</w:t>
      </w:r>
      <w:proofErr w:type="gramEnd"/>
      <w:r w:rsidRPr="00C86B6B">
        <w:rPr>
          <w:b/>
          <w:sz w:val="25"/>
          <w:szCs w:val="25"/>
        </w:rPr>
        <w:t xml:space="preserve"> о с т а н о в л я е т</w:t>
      </w:r>
      <w:r>
        <w:rPr>
          <w:b/>
          <w:sz w:val="25"/>
          <w:szCs w:val="25"/>
        </w:rPr>
        <w:t xml:space="preserve"> </w:t>
      </w:r>
      <w:r w:rsidRPr="00C86B6B">
        <w:rPr>
          <w:b/>
          <w:sz w:val="25"/>
          <w:szCs w:val="25"/>
        </w:rPr>
        <w:t>:</w:t>
      </w:r>
    </w:p>
    <w:p w:rsidR="00254AF8" w:rsidRDefault="00254AF8" w:rsidP="00254AF8">
      <w:pPr>
        <w:widowControl w:val="0"/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Установить с 01.01.2022 </w:t>
      </w:r>
      <w:r w:rsidRPr="00AE639F">
        <w:rPr>
          <w:sz w:val="25"/>
          <w:szCs w:val="25"/>
        </w:rPr>
        <w:t xml:space="preserve">размер </w:t>
      </w:r>
      <w:r w:rsidRPr="009F21F9">
        <w:rPr>
          <w:bCs/>
          <w:color w:val="000000"/>
          <w:sz w:val="26"/>
          <w:szCs w:val="26"/>
        </w:rPr>
        <w:t>платы за пользование жилым  помещением (</w:t>
      </w:r>
      <w:r>
        <w:rPr>
          <w:bCs/>
          <w:color w:val="000000"/>
          <w:sz w:val="26"/>
          <w:szCs w:val="26"/>
        </w:rPr>
        <w:t xml:space="preserve">платы за </w:t>
      </w:r>
      <w:r w:rsidRPr="009F21F9">
        <w:rPr>
          <w:bCs/>
          <w:color w:val="000000"/>
          <w:sz w:val="26"/>
          <w:szCs w:val="26"/>
        </w:rPr>
        <w:t>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 Шахунья Нижегородской области</w:t>
      </w:r>
      <w:r>
        <w:rPr>
          <w:bCs/>
          <w:color w:val="000000"/>
          <w:sz w:val="26"/>
          <w:szCs w:val="26"/>
        </w:rPr>
        <w:t xml:space="preserve"> на 2022 год</w:t>
      </w:r>
      <w:r>
        <w:rPr>
          <w:sz w:val="25"/>
          <w:szCs w:val="25"/>
        </w:rPr>
        <w:t>,</w:t>
      </w:r>
      <w:r w:rsidRPr="000658EF">
        <w:rPr>
          <w:sz w:val="25"/>
          <w:szCs w:val="25"/>
        </w:rPr>
        <w:t xml:space="preserve"> согласно приложению </w:t>
      </w:r>
      <w:r>
        <w:rPr>
          <w:sz w:val="25"/>
          <w:szCs w:val="25"/>
        </w:rPr>
        <w:t>1</w:t>
      </w:r>
      <w:r w:rsidRPr="000658EF">
        <w:rPr>
          <w:sz w:val="25"/>
          <w:szCs w:val="25"/>
        </w:rPr>
        <w:t xml:space="preserve"> к настоящему постановлению.</w:t>
      </w:r>
    </w:p>
    <w:p w:rsidR="00254AF8" w:rsidRDefault="00254AF8" w:rsidP="00254AF8">
      <w:pPr>
        <w:widowControl w:val="0"/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proofErr w:type="gramStart"/>
      <w:r>
        <w:rPr>
          <w:sz w:val="25"/>
          <w:szCs w:val="25"/>
        </w:rPr>
        <w:t xml:space="preserve">Установить с 01.01.2022  </w:t>
      </w:r>
      <w:r w:rsidRPr="00AE639F">
        <w:rPr>
          <w:sz w:val="25"/>
          <w:szCs w:val="25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sz w:val="25"/>
          <w:szCs w:val="25"/>
        </w:rPr>
        <w:t>,</w:t>
      </w:r>
      <w:r w:rsidRPr="00AE639F">
        <w:rPr>
          <w:sz w:val="25"/>
          <w:szCs w:val="25"/>
        </w:rPr>
        <w:t xml:space="preserve"> для собственников жилых помещений</w:t>
      </w:r>
      <w:r>
        <w:rPr>
          <w:sz w:val="25"/>
          <w:szCs w:val="25"/>
        </w:rPr>
        <w:t xml:space="preserve">, </w:t>
      </w:r>
      <w:r w:rsidRPr="00AE639F">
        <w:rPr>
          <w:sz w:val="25"/>
          <w:szCs w:val="25"/>
        </w:rPr>
        <w:t>которые</w:t>
      </w:r>
      <w:r>
        <w:rPr>
          <w:sz w:val="25"/>
          <w:szCs w:val="25"/>
        </w:rPr>
        <w:t xml:space="preserve"> </w:t>
      </w:r>
      <w:r w:rsidRPr="00AE639F">
        <w:rPr>
          <w:sz w:val="25"/>
          <w:szCs w:val="25"/>
        </w:rPr>
        <w:t>на их общем собрании не приняли решение об установлении размера платы за содержание жилого помещения</w:t>
      </w:r>
      <w:r w:rsidRPr="00BB7C8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выборе способа управления многоквартирным домом, </w:t>
      </w:r>
      <w:r w:rsidRPr="007134DB">
        <w:rPr>
          <w:sz w:val="25"/>
          <w:szCs w:val="25"/>
        </w:rPr>
        <w:t>согласно приложению 2, 3 и 4 к</w:t>
      </w:r>
      <w:r w:rsidRPr="00BB7C86">
        <w:rPr>
          <w:sz w:val="25"/>
          <w:szCs w:val="25"/>
        </w:rPr>
        <w:t xml:space="preserve"> настоящему постановлению</w:t>
      </w:r>
      <w:proofErr w:type="gramEnd"/>
      <w:r w:rsidRPr="00BB7C86">
        <w:rPr>
          <w:sz w:val="25"/>
          <w:szCs w:val="25"/>
        </w:rPr>
        <w:t>.</w:t>
      </w:r>
    </w:p>
    <w:p w:rsidR="00254AF8" w:rsidRPr="00101CB5" w:rsidRDefault="00254AF8" w:rsidP="00254AF8">
      <w:pPr>
        <w:widowControl w:val="0"/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</w:t>
      </w:r>
      <w:r w:rsidRPr="00101CB5">
        <w:rPr>
          <w:sz w:val="25"/>
          <w:szCs w:val="25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</w:t>
      </w:r>
      <w:r w:rsidRPr="00101CB5">
        <w:rPr>
          <w:sz w:val="25"/>
          <w:szCs w:val="25"/>
        </w:rPr>
        <w:lastRenderedPageBreak/>
        <w:t xml:space="preserve">области и </w:t>
      </w:r>
      <w:bookmarkStart w:id="0" w:name="2"/>
      <w:bookmarkStart w:id="1" w:name="3"/>
      <w:bookmarkEnd w:id="0"/>
      <w:bookmarkEnd w:id="1"/>
      <w:r>
        <w:rPr>
          <w:sz w:val="25"/>
          <w:szCs w:val="25"/>
        </w:rPr>
        <w:t xml:space="preserve">в </w:t>
      </w:r>
      <w:r w:rsidRPr="00101CB5">
        <w:rPr>
          <w:sz w:val="25"/>
          <w:szCs w:val="25"/>
        </w:rPr>
        <w:t xml:space="preserve"> газет</w:t>
      </w:r>
      <w:r>
        <w:rPr>
          <w:sz w:val="25"/>
          <w:szCs w:val="25"/>
        </w:rPr>
        <w:t>е</w:t>
      </w:r>
      <w:r w:rsidRPr="00101CB5">
        <w:rPr>
          <w:sz w:val="25"/>
          <w:szCs w:val="25"/>
        </w:rPr>
        <w:t xml:space="preserve"> «Знамя труда».</w:t>
      </w:r>
    </w:p>
    <w:p w:rsidR="00254AF8" w:rsidRDefault="00254AF8" w:rsidP="00254AF8">
      <w:pPr>
        <w:widowControl w:val="0"/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101CB5">
        <w:rPr>
          <w:sz w:val="25"/>
          <w:szCs w:val="25"/>
        </w:rPr>
        <w:t>. Настоящее постановление вступает в силу с момента официально</w:t>
      </w:r>
      <w:r>
        <w:rPr>
          <w:sz w:val="25"/>
          <w:szCs w:val="25"/>
        </w:rPr>
        <w:t xml:space="preserve">го опубликования  в </w:t>
      </w:r>
      <w:r w:rsidRPr="00101CB5">
        <w:rPr>
          <w:sz w:val="25"/>
          <w:szCs w:val="25"/>
        </w:rPr>
        <w:t xml:space="preserve"> газет</w:t>
      </w:r>
      <w:r>
        <w:rPr>
          <w:sz w:val="25"/>
          <w:szCs w:val="25"/>
        </w:rPr>
        <w:t>е</w:t>
      </w:r>
      <w:r w:rsidRPr="00101CB5">
        <w:rPr>
          <w:sz w:val="25"/>
          <w:szCs w:val="25"/>
        </w:rPr>
        <w:t xml:space="preserve"> «Знамя труда».</w:t>
      </w:r>
    </w:p>
    <w:p w:rsidR="00254AF8" w:rsidRDefault="00254AF8" w:rsidP="00254AF8">
      <w:pPr>
        <w:widowControl w:val="0"/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. Считать утратившим силу с 01.01.2022:</w:t>
      </w:r>
    </w:p>
    <w:p w:rsidR="00254AF8" w:rsidRDefault="00254AF8" w:rsidP="00254AF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- п</w:t>
      </w:r>
      <w:r w:rsidRPr="00AE639F">
        <w:rPr>
          <w:sz w:val="25"/>
          <w:szCs w:val="25"/>
        </w:rPr>
        <w:t>остановление администрации городского округа город Шахунья Нижегородской обла</w:t>
      </w:r>
      <w:r>
        <w:rPr>
          <w:sz w:val="25"/>
          <w:szCs w:val="25"/>
        </w:rPr>
        <w:t>сти от 24.12.2020 № 1262</w:t>
      </w:r>
      <w:r w:rsidRPr="00AE639F">
        <w:rPr>
          <w:sz w:val="25"/>
          <w:szCs w:val="25"/>
        </w:rPr>
        <w:t xml:space="preserve"> «</w:t>
      </w:r>
      <w:r w:rsidRPr="009D5ABA">
        <w:rPr>
          <w:sz w:val="26"/>
          <w:szCs w:val="26"/>
        </w:rPr>
        <w:t>Об установлении размера платы  з</w:t>
      </w:r>
      <w:r>
        <w:rPr>
          <w:sz w:val="26"/>
          <w:szCs w:val="26"/>
        </w:rPr>
        <w:t xml:space="preserve">а пользование жилым помещением </w:t>
      </w:r>
      <w:r w:rsidRPr="009D5ABA">
        <w:rPr>
          <w:sz w:val="26"/>
          <w:szCs w:val="26"/>
        </w:rPr>
        <w:t>(платы за наем), платы за содержание жилого помещения для населения городского округа город Шахун</w:t>
      </w:r>
      <w:r>
        <w:rPr>
          <w:sz w:val="26"/>
          <w:szCs w:val="26"/>
        </w:rPr>
        <w:t>ья Нижегородской области на 2021</w:t>
      </w:r>
      <w:r w:rsidRPr="009D5ABA">
        <w:rPr>
          <w:sz w:val="26"/>
          <w:szCs w:val="26"/>
        </w:rPr>
        <w:t xml:space="preserve"> год</w:t>
      </w:r>
      <w:r>
        <w:rPr>
          <w:sz w:val="26"/>
          <w:szCs w:val="26"/>
        </w:rPr>
        <w:t>»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254AF8" w:rsidRDefault="00254AF8" w:rsidP="004D2212">
      <w:pPr>
        <w:jc w:val="both"/>
        <w:rPr>
          <w:sz w:val="26"/>
          <w:szCs w:val="26"/>
        </w:rPr>
      </w:pPr>
    </w:p>
    <w:p w:rsidR="00254AF8" w:rsidRDefault="00254AF8" w:rsidP="004D2212">
      <w:pPr>
        <w:jc w:val="both"/>
        <w:rPr>
          <w:sz w:val="26"/>
          <w:szCs w:val="26"/>
        </w:rPr>
      </w:pPr>
    </w:p>
    <w:p w:rsidR="00254AF8" w:rsidRDefault="00254AF8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4D2212">
      <w:pPr>
        <w:jc w:val="both"/>
        <w:rPr>
          <w:sz w:val="22"/>
          <w:szCs w:val="22"/>
        </w:rPr>
      </w:pPr>
    </w:p>
    <w:p w:rsidR="00254AF8" w:rsidRDefault="00254AF8" w:rsidP="00254AF8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254AF8" w:rsidRDefault="00254AF8" w:rsidP="00F0267D">
      <w:pPr>
        <w:jc w:val="both"/>
        <w:rPr>
          <w:sz w:val="22"/>
          <w:szCs w:val="22"/>
        </w:rPr>
        <w:sectPr w:rsidR="00254AF8" w:rsidSect="004A682C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254AF8" w:rsidRPr="006360F5" w:rsidRDefault="00254AF8" w:rsidP="00254AF8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lastRenderedPageBreak/>
        <w:t>Приложение 1</w:t>
      </w:r>
    </w:p>
    <w:p w:rsidR="00254AF8" w:rsidRPr="006360F5" w:rsidRDefault="00254AF8" w:rsidP="00254AF8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t>к постановлению администрации</w:t>
      </w:r>
    </w:p>
    <w:p w:rsidR="00254AF8" w:rsidRPr="006360F5" w:rsidRDefault="00254AF8" w:rsidP="00254AF8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t>городского округа город Шахунья</w:t>
      </w:r>
    </w:p>
    <w:p w:rsidR="00254AF8" w:rsidRPr="006360F5" w:rsidRDefault="00254AF8" w:rsidP="00254AF8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t>Нижегородской области</w:t>
      </w:r>
    </w:p>
    <w:p w:rsidR="00254AF8" w:rsidRDefault="00254AF8" w:rsidP="00254AF8">
      <w:pPr>
        <w:tabs>
          <w:tab w:val="right" w:pos="9355"/>
        </w:tabs>
        <w:ind w:left="1091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6360F5">
        <w:rPr>
          <w:sz w:val="26"/>
          <w:szCs w:val="26"/>
        </w:rPr>
        <w:t>.12.202</w:t>
      </w:r>
      <w:r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г. </w:t>
      </w:r>
      <w:r w:rsidRPr="006360F5">
        <w:rPr>
          <w:sz w:val="26"/>
          <w:szCs w:val="26"/>
        </w:rPr>
        <w:t xml:space="preserve">№ </w:t>
      </w:r>
      <w:r>
        <w:rPr>
          <w:sz w:val="26"/>
          <w:szCs w:val="26"/>
        </w:rPr>
        <w:t>1511</w:t>
      </w:r>
    </w:p>
    <w:p w:rsidR="00254AF8" w:rsidRDefault="00254AF8" w:rsidP="00254AF8">
      <w:pPr>
        <w:tabs>
          <w:tab w:val="right" w:pos="9355"/>
        </w:tabs>
        <w:ind w:left="10915"/>
        <w:jc w:val="center"/>
        <w:rPr>
          <w:sz w:val="26"/>
          <w:szCs w:val="26"/>
        </w:rPr>
      </w:pPr>
    </w:p>
    <w:p w:rsidR="00254AF8" w:rsidRDefault="00254AF8" w:rsidP="00254AF8">
      <w:pPr>
        <w:pStyle w:val="a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счет размера платы за пользование жилым  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 Шахунья Нижегородской области на 2022 год</w:t>
      </w:r>
    </w:p>
    <w:p w:rsidR="00254AF8" w:rsidRDefault="00254AF8" w:rsidP="00254AF8">
      <w:pPr>
        <w:pStyle w:val="af"/>
        <w:jc w:val="right"/>
        <w:rPr>
          <w:color w:val="000000"/>
        </w:rPr>
      </w:pPr>
      <w:r>
        <w:rPr>
          <w:b/>
          <w:bCs/>
          <w:color w:val="000000"/>
        </w:rPr>
        <w:t>Таблица 1</w:t>
      </w:r>
    </w:p>
    <w:tbl>
      <w:tblPr>
        <w:tblW w:w="15870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394"/>
        <w:gridCol w:w="2408"/>
        <w:gridCol w:w="1559"/>
        <w:gridCol w:w="1275"/>
        <w:gridCol w:w="1559"/>
        <w:gridCol w:w="1558"/>
        <w:gridCol w:w="142"/>
        <w:gridCol w:w="1700"/>
        <w:gridCol w:w="1275"/>
      </w:tblGrid>
      <w:tr w:rsidR="00254AF8" w:rsidTr="00594EB7"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благоустройства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платы (без НДС) граждан за наем жилых помещений,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домов которые участвуют в Программе капитального ремонта*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размер платы за наем (</w:t>
            </w:r>
            <w:proofErr w:type="spellStart"/>
            <w:r>
              <w:rPr>
                <w:color w:val="000000"/>
              </w:rPr>
              <w:t>Н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качество и благоустройство (</w:t>
            </w:r>
            <w:proofErr w:type="spellStart"/>
            <w:r>
              <w:rPr>
                <w:color w:val="000000"/>
              </w:rPr>
              <w:t>Kj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 соответствия платы (Кс)</w:t>
            </w:r>
          </w:p>
        </w:tc>
      </w:tr>
      <w:tr w:rsidR="00254AF8" w:rsidTr="00594EB7"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AF8" w:rsidRDefault="00254AF8" w:rsidP="00594EB7">
            <w:pPr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AF8" w:rsidRDefault="00254AF8" w:rsidP="00594E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няя цена 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на вторичном рынке (</w:t>
            </w:r>
            <w:proofErr w:type="spellStart"/>
            <w:r>
              <w:rPr>
                <w:color w:val="000000"/>
              </w:rPr>
              <w:t>СРс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в зависимости от группы домов (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износ дома (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благоустройство (К3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AF8" w:rsidRDefault="00254AF8" w:rsidP="00594EB7">
            <w:pPr>
              <w:rPr>
                <w:color w:val="000000"/>
              </w:rPr>
            </w:pPr>
          </w:p>
        </w:tc>
      </w:tr>
      <w:tr w:rsidR="00254AF8" w:rsidTr="00594EB7">
        <w:tc>
          <w:tcPr>
            <w:tcW w:w="15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ород Шахунья Нижегородской области</w:t>
            </w:r>
          </w:p>
        </w:tc>
      </w:tr>
      <w:tr w:rsidR="00254AF8" w:rsidTr="00594EB7">
        <w:trPr>
          <w:trHeight w:val="60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помещение, расположенное в кирпичном или каменном доме, имеющем все виды благоустройства  (отопление, водоснабжение, </w:t>
            </w:r>
            <w:r>
              <w:rPr>
                <w:color w:val="000000"/>
              </w:rPr>
              <w:lastRenderedPageBreak/>
              <w:t>водоотведение, газоснабжение, 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254AF8" w:rsidTr="00594EB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 помещение, расположенное в панельном или блоч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11FC"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254AF8" w:rsidTr="00594EB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илое помещение, расположенное в деревянном (прочем) доме, имеющем все виды благоустройства  (отопление, водоснабжение, водоотведение, газоснабжение, электроснабжение)</w:t>
            </w:r>
            <w:proofErr w:type="gram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11FC"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254AF8" w:rsidTr="00594EB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кирпичном или камен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11FC"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254AF8" w:rsidTr="00594EB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панельном или блоч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11FC"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254AF8" w:rsidTr="00594EB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 помещение, расположенное в деревянном (прочем) доме, имеющем не все виды благоустройства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11FC"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254AF8" w:rsidTr="00594EB7">
        <w:tc>
          <w:tcPr>
            <w:tcW w:w="15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р.п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.В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>ахтан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р.п.Сяв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, сельские населенные пункты городского округа город Шахунья Нижегородской области</w:t>
            </w:r>
          </w:p>
        </w:tc>
      </w:tr>
      <w:tr w:rsidR="00254AF8" w:rsidTr="00594EB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кирпичном или камен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11FC"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254AF8" w:rsidTr="00594EB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панельном или блоч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11FC"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254AF8" w:rsidTr="00594EB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илое помещение, расположенное в деревянном (прочем) доме, имеющем все виды благоустройства  (отопление, водоснабжение, водоотведение, газоснабжение, электроснабжение)</w:t>
            </w:r>
            <w:proofErr w:type="gram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11FC"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254AF8" w:rsidTr="00594EB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 помещение, расположенное в кирпичном или камен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11FC"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254AF8" w:rsidTr="00594EB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панельном или блоч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11FC"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254AF8" w:rsidTr="00594EB7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деревянном (прочем) доме, имеющем не все виды благоустройства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F11FC">
              <w:rPr>
                <w:color w:val="000000"/>
              </w:rPr>
              <w:t>466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54AF8" w:rsidRDefault="00254AF8" w:rsidP="00594EB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</w:tbl>
    <w:p w:rsidR="00254AF8" w:rsidRDefault="00254AF8" w:rsidP="00254AF8">
      <w:pPr>
        <w:tabs>
          <w:tab w:val="left" w:pos="4005"/>
        </w:tabs>
        <w:rPr>
          <w:sz w:val="25"/>
          <w:szCs w:val="25"/>
        </w:rPr>
      </w:pPr>
    </w:p>
    <w:p w:rsidR="00254AF8" w:rsidRDefault="00254AF8" w:rsidP="00254AF8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* - </w:t>
      </w:r>
      <w:r>
        <w:rPr>
          <w:sz w:val="26"/>
          <w:szCs w:val="26"/>
        </w:rPr>
        <w:t>Программа утверждена постановлением Правительства Нижегородской области от «01» апреля 2014 г. № 208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</w:t>
      </w:r>
    </w:p>
    <w:p w:rsidR="00254AF8" w:rsidRDefault="00254AF8" w:rsidP="00254AF8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аблица 2</w:t>
      </w:r>
    </w:p>
    <w:p w:rsidR="00254AF8" w:rsidRDefault="00254AF8" w:rsidP="00254AF8">
      <w:pPr>
        <w:tabs>
          <w:tab w:val="left" w:pos="4005"/>
        </w:tabs>
        <w:jc w:val="right"/>
        <w:rPr>
          <w:b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694"/>
        <w:gridCol w:w="2551"/>
        <w:gridCol w:w="2693"/>
      </w:tblGrid>
      <w:tr w:rsidR="00254AF8" w:rsidTr="00594E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F8" w:rsidRDefault="00254AF8" w:rsidP="00594EB7">
            <w:pPr>
              <w:tabs>
                <w:tab w:val="left" w:pos="5400"/>
              </w:tabs>
              <w:spacing w:line="276" w:lineRule="auto"/>
              <w:ind w:right="-8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b/>
                <w:sz w:val="26"/>
                <w:szCs w:val="26"/>
              </w:rPr>
              <w:t>муниципального</w:t>
            </w:r>
            <w:proofErr w:type="gramEnd"/>
          </w:p>
          <w:p w:rsidR="00254AF8" w:rsidRDefault="00254AF8" w:rsidP="00594EB7">
            <w:pPr>
              <w:tabs>
                <w:tab w:val="left" w:pos="5400"/>
              </w:tabs>
              <w:spacing w:line="276" w:lineRule="auto"/>
              <w:ind w:right="-884"/>
              <w:jc w:val="center"/>
            </w:pPr>
            <w:r>
              <w:rPr>
                <w:b/>
                <w:sz w:val="26"/>
                <w:szCs w:val="26"/>
              </w:rPr>
              <w:t>образова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F8" w:rsidRDefault="00254AF8" w:rsidP="00594EB7">
            <w:pPr>
              <w:tabs>
                <w:tab w:val="left" w:pos="40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азмер платы (без НДС) граждан за наем жилых помещений,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ру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., домов которые не участвуют в Программе капитального ремонта*</w:t>
            </w:r>
          </w:p>
        </w:tc>
      </w:tr>
      <w:tr w:rsidR="00254AF8" w:rsidTr="00594EB7"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</w:pPr>
            <w:r>
              <w:t>городской округ город  Шахунья Нижегородской области (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р.п.Вахтан</w:t>
            </w:r>
            <w:proofErr w:type="spellEnd"/>
            <w:r>
              <w:t xml:space="preserve">, </w:t>
            </w:r>
            <w:proofErr w:type="spellStart"/>
            <w:r>
              <w:t>р.п.Сява</w:t>
            </w:r>
            <w:proofErr w:type="spellEnd"/>
            <w:r>
              <w:t>, сельские поселения городского округа город Шахунья Нижегородской обла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tabs>
                <w:tab w:val="left" w:pos="4005"/>
              </w:tabs>
              <w:jc w:val="center"/>
            </w:pPr>
            <w:r>
              <w:t xml:space="preserve">Жилые здания </w:t>
            </w:r>
          </w:p>
          <w:p w:rsidR="00254AF8" w:rsidRDefault="00254AF8" w:rsidP="00594EB7">
            <w:pPr>
              <w:tabs>
                <w:tab w:val="left" w:pos="4005"/>
              </w:tabs>
              <w:jc w:val="center"/>
            </w:pPr>
            <w:r>
              <w:t>с кирпичными сте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tabs>
                <w:tab w:val="left" w:pos="4005"/>
              </w:tabs>
              <w:jc w:val="center"/>
            </w:pPr>
            <w:r>
              <w:t>Жилые здания</w:t>
            </w:r>
          </w:p>
          <w:p w:rsidR="00254AF8" w:rsidRDefault="00254AF8" w:rsidP="00594EB7">
            <w:pPr>
              <w:tabs>
                <w:tab w:val="left" w:pos="4005"/>
              </w:tabs>
              <w:jc w:val="center"/>
            </w:pPr>
            <w:r>
              <w:t xml:space="preserve">с </w:t>
            </w:r>
            <w:proofErr w:type="gramStart"/>
            <w:r>
              <w:t>крупно-панельными</w:t>
            </w:r>
            <w:proofErr w:type="gramEnd"/>
            <w:r>
              <w:t xml:space="preserve"> сте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F8" w:rsidRDefault="00254AF8" w:rsidP="00594EB7">
            <w:pPr>
              <w:tabs>
                <w:tab w:val="left" w:pos="4005"/>
              </w:tabs>
              <w:jc w:val="center"/>
            </w:pPr>
            <w:r>
              <w:t>Жилые здания с деревянными  стенами или стенами из смешанных материалов</w:t>
            </w:r>
          </w:p>
        </w:tc>
      </w:tr>
      <w:tr w:rsidR="00254AF8" w:rsidTr="00594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7</w:t>
            </w:r>
          </w:p>
        </w:tc>
      </w:tr>
    </w:tbl>
    <w:p w:rsidR="00254AF8" w:rsidRDefault="00254AF8" w:rsidP="00254AF8">
      <w:pPr>
        <w:tabs>
          <w:tab w:val="left" w:pos="4005"/>
        </w:tabs>
        <w:jc w:val="center"/>
      </w:pPr>
    </w:p>
    <w:p w:rsidR="00254AF8" w:rsidRDefault="00254AF8" w:rsidP="00254AF8">
      <w:pPr>
        <w:tabs>
          <w:tab w:val="left" w:pos="4005"/>
        </w:tabs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* - </w:t>
      </w:r>
      <w:r>
        <w:rPr>
          <w:sz w:val="26"/>
          <w:szCs w:val="26"/>
        </w:rPr>
        <w:t>Программа утверждена постановлением Правительства Нижегородской области от «01» апреля 2014 г. № 208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</w:t>
      </w:r>
    </w:p>
    <w:p w:rsidR="00254AF8" w:rsidRDefault="00254AF8" w:rsidP="00254AF8">
      <w:pPr>
        <w:ind w:right="283"/>
        <w:jc w:val="both"/>
      </w:pPr>
      <w:r>
        <w:rPr>
          <w:sz w:val="26"/>
          <w:szCs w:val="26"/>
        </w:rPr>
        <w:br/>
      </w: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</w:pPr>
    </w:p>
    <w:p w:rsidR="00254AF8" w:rsidRDefault="00254AF8" w:rsidP="00254AF8">
      <w:pPr>
        <w:sectPr w:rsidR="00254AF8">
          <w:footerReference w:type="even" r:id="rId11"/>
          <w:pgSz w:w="16834" w:h="11909" w:orient="landscape"/>
          <w:pgMar w:top="1516" w:right="540" w:bottom="569" w:left="540" w:header="720" w:footer="257" w:gutter="0"/>
          <w:cols w:space="720"/>
        </w:sectPr>
      </w:pPr>
    </w:p>
    <w:p w:rsidR="00254AF8" w:rsidRDefault="00254AF8" w:rsidP="00254AF8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254AF8" w:rsidRDefault="00254AF8" w:rsidP="00254AF8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54AF8" w:rsidRDefault="00254AF8" w:rsidP="00254AF8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  <w:t>Нижегородской области</w:t>
      </w:r>
    </w:p>
    <w:p w:rsidR="00254AF8" w:rsidRDefault="00254AF8" w:rsidP="00254AF8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>
        <w:rPr>
          <w:sz w:val="26"/>
          <w:szCs w:val="26"/>
        </w:rPr>
        <w:t>.12.2021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1511</w:t>
      </w:r>
    </w:p>
    <w:p w:rsidR="00254AF8" w:rsidRDefault="00254AF8" w:rsidP="00254AF8">
      <w:pPr>
        <w:tabs>
          <w:tab w:val="left" w:pos="4005"/>
        </w:tabs>
        <w:jc w:val="center"/>
      </w:pPr>
    </w:p>
    <w:p w:rsidR="00254AF8" w:rsidRDefault="00254AF8" w:rsidP="00254AF8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платы </w:t>
      </w:r>
    </w:p>
    <w:p w:rsidR="00254AF8" w:rsidRDefault="00254AF8" w:rsidP="00254AF8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</w:t>
      </w:r>
      <w:proofErr w:type="spellStart"/>
      <w:r>
        <w:rPr>
          <w:b/>
          <w:sz w:val="26"/>
          <w:szCs w:val="26"/>
        </w:rPr>
        <w:t>р.п</w:t>
      </w:r>
      <w:proofErr w:type="spellEnd"/>
      <w:proofErr w:type="gramStart"/>
      <w:r>
        <w:rPr>
          <w:b/>
          <w:sz w:val="26"/>
          <w:szCs w:val="26"/>
        </w:rPr>
        <w:t xml:space="preserve"> .</w:t>
      </w:r>
      <w:proofErr w:type="spellStart"/>
      <w:proofErr w:type="gramEnd"/>
      <w:r>
        <w:rPr>
          <w:b/>
          <w:sz w:val="26"/>
          <w:szCs w:val="26"/>
        </w:rPr>
        <w:t>Вахтан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р.п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 xml:space="preserve">, с. </w:t>
      </w:r>
      <w:proofErr w:type="spellStart"/>
      <w:r>
        <w:rPr>
          <w:b/>
          <w:sz w:val="26"/>
          <w:szCs w:val="26"/>
        </w:rPr>
        <w:t>Верховское</w:t>
      </w:r>
      <w:proofErr w:type="spellEnd"/>
      <w:r>
        <w:rPr>
          <w:b/>
          <w:sz w:val="26"/>
          <w:szCs w:val="26"/>
        </w:rPr>
        <w:t xml:space="preserve">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</w:p>
    <w:p w:rsidR="00254AF8" w:rsidRDefault="00254AF8" w:rsidP="00254AF8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254AF8" w:rsidTr="00594EB7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** (без НДС)</w:t>
            </w:r>
          </w:p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2  по 31.12.2022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7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11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08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91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73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92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59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о всеми удобствами без обще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84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о всеми удоб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6</w:t>
            </w:r>
          </w:p>
        </w:tc>
      </w:tr>
    </w:tbl>
    <w:p w:rsidR="00254AF8" w:rsidRDefault="00254AF8" w:rsidP="00254AF8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>* Степень благоустройства – наличие внутридомовых инженерных коммуникаций и оборудования многоквартирного дома.</w:t>
      </w:r>
    </w:p>
    <w:p w:rsidR="00254AF8" w:rsidRDefault="00254AF8" w:rsidP="00254AF8"/>
    <w:p w:rsidR="00254AF8" w:rsidRDefault="00254AF8" w:rsidP="00254AF8">
      <w:pPr>
        <w:jc w:val="both"/>
        <w:rPr>
          <w:sz w:val="26"/>
          <w:szCs w:val="26"/>
        </w:rPr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254AF8" w:rsidRDefault="00254AF8" w:rsidP="00254AF8">
      <w:pPr>
        <w:tabs>
          <w:tab w:val="left" w:pos="4005"/>
        </w:tabs>
      </w:pPr>
    </w:p>
    <w:p w:rsidR="00254AF8" w:rsidRDefault="00254AF8" w:rsidP="00254AF8">
      <w:pPr>
        <w:tabs>
          <w:tab w:val="left" w:pos="4005"/>
        </w:tabs>
        <w:jc w:val="right"/>
      </w:pPr>
    </w:p>
    <w:p w:rsidR="00254AF8" w:rsidRDefault="00254AF8" w:rsidP="00254AF8">
      <w:pPr>
        <w:tabs>
          <w:tab w:val="left" w:pos="4005"/>
        </w:tabs>
        <w:jc w:val="right"/>
      </w:pPr>
    </w:p>
    <w:p w:rsidR="00254AF8" w:rsidRDefault="00254AF8" w:rsidP="00254AF8">
      <w:pPr>
        <w:tabs>
          <w:tab w:val="left" w:pos="4005"/>
        </w:tabs>
        <w:jc w:val="right"/>
      </w:pPr>
    </w:p>
    <w:p w:rsidR="00254AF8" w:rsidRDefault="00254AF8" w:rsidP="00254AF8">
      <w:pPr>
        <w:tabs>
          <w:tab w:val="left" w:pos="4005"/>
        </w:tabs>
        <w:jc w:val="right"/>
      </w:pPr>
    </w:p>
    <w:p w:rsidR="00254AF8" w:rsidRDefault="00254AF8" w:rsidP="00254AF8">
      <w:pPr>
        <w:tabs>
          <w:tab w:val="left" w:pos="4005"/>
        </w:tabs>
        <w:jc w:val="right"/>
      </w:pPr>
    </w:p>
    <w:p w:rsidR="00254AF8" w:rsidRDefault="00254AF8" w:rsidP="00254AF8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254AF8" w:rsidRDefault="00254AF8" w:rsidP="00254AF8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54AF8" w:rsidRDefault="00254AF8" w:rsidP="00254AF8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  <w:t>Нижегородской области</w:t>
      </w:r>
    </w:p>
    <w:p w:rsidR="00254AF8" w:rsidRDefault="00254AF8" w:rsidP="00254AF8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от 22.12.2021 г. № 1511</w:t>
      </w:r>
    </w:p>
    <w:p w:rsidR="00254AF8" w:rsidRDefault="00254AF8" w:rsidP="00254AF8">
      <w:pPr>
        <w:tabs>
          <w:tab w:val="left" w:pos="4005"/>
        </w:tabs>
        <w:ind w:left="6120"/>
        <w:jc w:val="center"/>
        <w:rPr>
          <w:b/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сельских населенных пунктов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  <w:proofErr w:type="gramEnd"/>
    </w:p>
    <w:p w:rsidR="00254AF8" w:rsidRDefault="00254AF8" w:rsidP="00254AF8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254AF8" w:rsidTr="00594EB7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** (без НДС)</w:t>
            </w:r>
          </w:p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2 по 31.12.2022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7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11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08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02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90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19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89</w:t>
            </w:r>
          </w:p>
        </w:tc>
      </w:tr>
    </w:tbl>
    <w:p w:rsidR="00254AF8" w:rsidRDefault="00254AF8" w:rsidP="00254AF8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Степень благоустройства – наличие внутридомовых инженерных коммуникаций и оборудования многоквартирного дома. </w:t>
      </w:r>
    </w:p>
    <w:p w:rsidR="00254AF8" w:rsidRDefault="00254AF8" w:rsidP="00254AF8">
      <w:pPr>
        <w:tabs>
          <w:tab w:val="left" w:pos="4005"/>
        </w:tabs>
        <w:jc w:val="both"/>
        <w:rPr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both"/>
        <w:rPr>
          <w:sz w:val="26"/>
          <w:szCs w:val="26"/>
        </w:rPr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254AF8" w:rsidRDefault="00254AF8" w:rsidP="00254AF8">
      <w:pPr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254AF8" w:rsidRDefault="00254AF8" w:rsidP="00254AF8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54AF8" w:rsidRDefault="00254AF8" w:rsidP="00254AF8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  <w:t>Нижегородской области</w:t>
      </w:r>
    </w:p>
    <w:p w:rsidR="00254AF8" w:rsidRDefault="00254AF8" w:rsidP="00254AF8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от 22.12.2021 г. № 1511</w:t>
      </w:r>
    </w:p>
    <w:p w:rsidR="00254AF8" w:rsidRDefault="00254AF8" w:rsidP="00254AF8">
      <w:pPr>
        <w:tabs>
          <w:tab w:val="left" w:pos="4005"/>
        </w:tabs>
        <w:ind w:left="6120"/>
        <w:jc w:val="center"/>
      </w:pPr>
    </w:p>
    <w:p w:rsidR="00254AF8" w:rsidRDefault="00254AF8" w:rsidP="00254AF8">
      <w:pPr>
        <w:tabs>
          <w:tab w:val="left" w:pos="4005"/>
        </w:tabs>
        <w:jc w:val="center"/>
      </w:pPr>
    </w:p>
    <w:p w:rsidR="00254AF8" w:rsidRDefault="00254AF8" w:rsidP="00254AF8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платы </w:t>
      </w:r>
    </w:p>
    <w:p w:rsidR="00254AF8" w:rsidRDefault="00254AF8" w:rsidP="00254AF8">
      <w:pPr>
        <w:tabs>
          <w:tab w:val="left" w:pos="4005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г. Шахунья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  <w:proofErr w:type="gramEnd"/>
    </w:p>
    <w:p w:rsidR="00254AF8" w:rsidRDefault="00254AF8" w:rsidP="00254AF8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254AF8" w:rsidTr="00594EB7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** (без НДС)</w:t>
            </w:r>
          </w:p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254AF8" w:rsidRDefault="00254AF8" w:rsidP="00594EB7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2 по 31.12.2022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7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11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08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02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90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19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89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о всеми удобствами без обще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19</w:t>
            </w:r>
          </w:p>
        </w:tc>
      </w:tr>
      <w:tr w:rsidR="00254AF8" w:rsidTr="00594EB7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spacing w:line="276" w:lineRule="auto"/>
            </w:pPr>
            <w:r>
              <w:t>Жилые дома со всеми удоб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F8" w:rsidRDefault="00254AF8" w:rsidP="00594E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87</w:t>
            </w:r>
          </w:p>
        </w:tc>
      </w:tr>
    </w:tbl>
    <w:p w:rsidR="00254AF8" w:rsidRDefault="00254AF8" w:rsidP="00254AF8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254AF8" w:rsidRDefault="00254AF8" w:rsidP="00254AF8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Степень благоустройства – наличие внутридомовых инженерных коммуникаций и оборудования многоквартирного дома. </w:t>
      </w:r>
    </w:p>
    <w:p w:rsidR="00254AF8" w:rsidRDefault="00254AF8" w:rsidP="00254AF8">
      <w:pPr>
        <w:tabs>
          <w:tab w:val="left" w:pos="4005"/>
        </w:tabs>
        <w:jc w:val="both"/>
        <w:rPr>
          <w:sz w:val="26"/>
          <w:szCs w:val="26"/>
        </w:rPr>
      </w:pPr>
    </w:p>
    <w:p w:rsidR="00254AF8" w:rsidRDefault="00254AF8" w:rsidP="00254AF8">
      <w:pPr>
        <w:tabs>
          <w:tab w:val="left" w:pos="4005"/>
        </w:tabs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254AF8" w:rsidRDefault="00254AF8" w:rsidP="00254AF8">
      <w:pPr>
        <w:tabs>
          <w:tab w:val="left" w:pos="4005"/>
        </w:tabs>
        <w:jc w:val="right"/>
      </w:pPr>
    </w:p>
    <w:p w:rsidR="00254AF8" w:rsidRDefault="00254AF8" w:rsidP="00254AF8">
      <w:pPr>
        <w:tabs>
          <w:tab w:val="left" w:pos="4005"/>
        </w:tabs>
        <w:jc w:val="center"/>
      </w:pPr>
      <w:r>
        <w:t>_________</w:t>
      </w:r>
    </w:p>
    <w:p w:rsidR="00F0267D" w:rsidRPr="00254AF8" w:rsidRDefault="00F0267D" w:rsidP="00254AF8">
      <w:pPr>
        <w:jc w:val="both"/>
        <w:rPr>
          <w:sz w:val="22"/>
          <w:szCs w:val="22"/>
        </w:rPr>
      </w:pPr>
    </w:p>
    <w:sectPr w:rsidR="00F0267D" w:rsidRPr="00254AF8" w:rsidSect="00254AF8">
      <w:pgSz w:w="11906" w:h="16838"/>
      <w:pgMar w:top="992" w:right="709" w:bottom="992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55" w:rsidRDefault="00C21A55">
      <w:r>
        <w:separator/>
      </w:r>
    </w:p>
  </w:endnote>
  <w:endnote w:type="continuationSeparator" w:id="0">
    <w:p w:rsidR="00C21A55" w:rsidRDefault="00C2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C21A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F8" w:rsidRDefault="00254AF8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AF8" w:rsidRDefault="00254AF8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55" w:rsidRDefault="00C21A55">
      <w:r>
        <w:separator/>
      </w:r>
    </w:p>
  </w:footnote>
  <w:footnote w:type="continuationSeparator" w:id="0">
    <w:p w:rsidR="00C21A55" w:rsidRDefault="00C2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4AF8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075D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4437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A55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pple-converted-space">
    <w:name w:val="apple-converted-space"/>
    <w:basedOn w:val="a0"/>
    <w:rsid w:val="0025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2F4F-37E6-4B59-BC24-F01ECA13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3T04:10:00Z</cp:lastPrinted>
  <dcterms:created xsi:type="dcterms:W3CDTF">2021-12-23T04:13:00Z</dcterms:created>
  <dcterms:modified xsi:type="dcterms:W3CDTF">2021-12-23T04:13:00Z</dcterms:modified>
</cp:coreProperties>
</file>